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A5819F">
      <w:pPr>
        <w:snapToGrid w:val="0"/>
        <w:jc w:val="center"/>
        <w:rPr>
          <w:sz w:val="6"/>
          <w:szCs w:val="6"/>
        </w:rPr>
      </w:pPr>
    </w:p>
    <w:p w14:paraId="03460160">
      <w:pPr>
        <w:snapToGrid w:val="0"/>
        <w:jc w:val="center"/>
        <w:rPr>
          <w:sz w:val="6"/>
          <w:szCs w:val="6"/>
        </w:rPr>
      </w:pPr>
    </w:p>
    <w:p w14:paraId="0392C50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810CD9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E0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789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77FC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康复医学</w:t>
            </w:r>
          </w:p>
        </w:tc>
      </w:tr>
      <w:tr w14:paraId="044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EF97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36E561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15</w:t>
            </w:r>
          </w:p>
        </w:tc>
        <w:tc>
          <w:tcPr>
            <w:tcW w:w="1314" w:type="dxa"/>
            <w:vAlign w:val="center"/>
          </w:tcPr>
          <w:p w14:paraId="6EE032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E29C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69</w:t>
            </w:r>
          </w:p>
        </w:tc>
        <w:tc>
          <w:tcPr>
            <w:tcW w:w="1753" w:type="dxa"/>
            <w:vAlign w:val="center"/>
          </w:tcPr>
          <w:p w14:paraId="0C15E4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C8CCA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FD2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9B6E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F65DC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高静</w:t>
            </w:r>
          </w:p>
        </w:tc>
        <w:tc>
          <w:tcPr>
            <w:tcW w:w="1314" w:type="dxa"/>
            <w:vAlign w:val="center"/>
          </w:tcPr>
          <w:p w14:paraId="032C79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610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6</w:t>
            </w:r>
          </w:p>
        </w:tc>
        <w:tc>
          <w:tcPr>
            <w:tcW w:w="1753" w:type="dxa"/>
            <w:vAlign w:val="center"/>
          </w:tcPr>
          <w:p w14:paraId="42E10D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267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75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2B4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A87B1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与管理B23-1、2</w:t>
            </w:r>
          </w:p>
        </w:tc>
        <w:tc>
          <w:tcPr>
            <w:tcW w:w="1314" w:type="dxa"/>
            <w:vAlign w:val="center"/>
          </w:tcPr>
          <w:p w14:paraId="445419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2436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5673368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66AE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01室</w:t>
            </w:r>
          </w:p>
        </w:tc>
      </w:tr>
      <w:tr w14:paraId="59A9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37E9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6E85C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周四中午12:00～12:40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20办公室</w:t>
            </w:r>
          </w:p>
        </w:tc>
      </w:tr>
      <w:tr w14:paraId="0E47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0A27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5C07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无</w:t>
            </w:r>
          </w:p>
        </w:tc>
      </w:tr>
      <w:tr w14:paraId="24B32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EC2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C4BF5D">
            <w:pPr>
              <w:widowControl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1"/>
                <w:szCs w:val="21"/>
              </w:rPr>
              <w:t>黄晓琳、燕铁斌主编，康复医学（第6版），人民卫生出版社，2018,8</w:t>
            </w:r>
          </w:p>
        </w:tc>
      </w:tr>
      <w:tr w14:paraId="467B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2EBD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A61DE8">
            <w:pPr>
              <w:widowControl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eastAsia="宋体"/>
                <w:sz w:val="21"/>
                <w:szCs w:val="21"/>
              </w:rPr>
              <w:t>励建安主编，康复医学，人民卫生出版社，201</w:t>
            </w:r>
            <w:r>
              <w:rPr>
                <w:rFonts w:eastAsia="宋体"/>
                <w:sz w:val="21"/>
                <w:szCs w:val="21"/>
              </w:rPr>
              <w:t>4,6</w:t>
            </w:r>
          </w:p>
          <w:p w14:paraId="03609FD3">
            <w:pPr>
              <w:widowControl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eastAsia="宋体"/>
                <w:sz w:val="21"/>
                <w:szCs w:val="21"/>
              </w:rPr>
              <w:t>王玉龙主编，康复功能评定学(第3版)，2</w:t>
            </w:r>
            <w:r>
              <w:rPr>
                <w:rFonts w:eastAsia="宋体"/>
                <w:sz w:val="21"/>
                <w:szCs w:val="21"/>
              </w:rPr>
              <w:t>018,10</w:t>
            </w:r>
          </w:p>
          <w:p w14:paraId="2F626829">
            <w:pPr>
              <w:widowControl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eastAsia="宋体"/>
                <w:sz w:val="21"/>
                <w:szCs w:val="21"/>
              </w:rPr>
              <w:t>倪朝民主编，神经康复学（第3版），2</w:t>
            </w:r>
            <w:r>
              <w:rPr>
                <w:rFonts w:eastAsia="宋体"/>
                <w:sz w:val="21"/>
                <w:szCs w:val="21"/>
              </w:rPr>
              <w:t>018,4</w:t>
            </w:r>
          </w:p>
          <w:p w14:paraId="7A026430">
            <w:pPr>
              <w:widowControl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eastAsia="宋体"/>
                <w:sz w:val="21"/>
                <w:szCs w:val="21"/>
              </w:rPr>
              <w:t>张长杰主编，肌肉骨骼康复学（第2版），人民卫生出版社，2013</w:t>
            </w:r>
            <w:r>
              <w:rPr>
                <w:rFonts w:eastAsia="宋体"/>
                <w:sz w:val="21"/>
                <w:szCs w:val="21"/>
              </w:rPr>
              <w:t>,</w:t>
            </w:r>
            <w:r>
              <w:rPr>
                <w:rFonts w:hint="eastAsia" w:eastAsia="宋体"/>
                <w:sz w:val="21"/>
                <w:szCs w:val="21"/>
              </w:rPr>
              <w:t>5</w:t>
            </w:r>
          </w:p>
        </w:tc>
      </w:tr>
    </w:tbl>
    <w:p w14:paraId="64C51C0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F3729B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59"/>
        <w:gridCol w:w="1984"/>
        <w:gridCol w:w="2089"/>
      </w:tblGrid>
      <w:tr w14:paraId="2D5D0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7F2A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C03F4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7D5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184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C233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CD9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57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B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13344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5A7DF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一章：康复医学概论</w:t>
            </w:r>
          </w:p>
          <w:p w14:paraId="03433DCD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节  康复医学概述</w:t>
            </w:r>
          </w:p>
          <w:p w14:paraId="00426FD6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二节  康复医学与临床医学关系</w:t>
            </w:r>
          </w:p>
          <w:p w14:paraId="08668259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节  残疾发生与预防</w:t>
            </w:r>
          </w:p>
          <w:p w14:paraId="42CA977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四节  康复医学发展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3E6A3AA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2D9877A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1FA8B93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7AEAE0C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9FFE3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康复、医疗康复、康复医学的概念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 xml:space="preserve">  </w:t>
            </w:r>
          </w:p>
          <w:p w14:paraId="393FBB55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康复医学与临床医学的区别和联系</w:t>
            </w:r>
          </w:p>
          <w:p w14:paraId="6F20F213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3F8A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3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9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39EB5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8A68D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二章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康复医学评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0F54F6F1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一节 运动功能评定</w:t>
            </w:r>
          </w:p>
          <w:p w14:paraId="4D06F503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二节 心肺功能评定</w:t>
            </w:r>
          </w:p>
          <w:p w14:paraId="7E88FA84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02878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B09CB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肌力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肌张力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关节活动范围的定义</w:t>
            </w:r>
          </w:p>
          <w:p w14:paraId="48C85E5C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简述异常肌张力的分类及表现</w:t>
            </w:r>
          </w:p>
          <w:p w14:paraId="4FB6C0A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.关节活动范围评定的注意事项</w:t>
            </w:r>
          </w:p>
          <w:p w14:paraId="7EEBC066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4.心电运动实验的适应症和禁忌症</w:t>
            </w:r>
          </w:p>
        </w:tc>
      </w:tr>
      <w:tr w14:paraId="614A22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74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CB97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C3833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二章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康复医学评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492F4E91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言语与吞咽功能评定</w:t>
            </w:r>
          </w:p>
          <w:p w14:paraId="24512712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 xml:space="preserve">第四节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心理与认知功能评定</w:t>
            </w:r>
          </w:p>
          <w:p w14:paraId="584AF7E9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五节  日常生活活动能力与社会功能评定</w:t>
            </w:r>
          </w:p>
          <w:p w14:paraId="5DED91C7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六节  ICF的内容及临床应用</w:t>
            </w:r>
          </w:p>
          <w:p w14:paraId="36699EB5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F88657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5A580E3D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1C9D1F8A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403B122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7D8CDC82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A8CEE4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失语症的表现及评定方法</w:t>
            </w:r>
          </w:p>
          <w:p w14:paraId="2D7F562A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吞咽功能障碍的评定方法</w:t>
            </w:r>
          </w:p>
          <w:p w14:paraId="2BCC25BD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构音障碍的定义、特征、病因、分类及评定方法</w:t>
            </w:r>
          </w:p>
          <w:p w14:paraId="7120F08E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7DE2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2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0D079A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67A3D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三章：康复治疗技术：</w:t>
            </w:r>
          </w:p>
          <w:p w14:paraId="786A71E5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节 物理治疗</w:t>
            </w:r>
          </w:p>
          <w:p w14:paraId="3FC5C518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A1CCD6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7E7B330D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16E556B6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6D78A1F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159E41E5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39638CC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01D0D3D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7D65E45C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9C8DF9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物理治疗的定义</w:t>
            </w:r>
          </w:p>
          <w:p w14:paraId="4F1476DA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简述运动治疗的概念和主要技术</w:t>
            </w:r>
          </w:p>
          <w:p w14:paraId="77D240B6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简述物理治疗的分类及治疗作用和临床应用</w:t>
            </w:r>
          </w:p>
          <w:p w14:paraId="281F4666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关节松动技术分级</w:t>
            </w:r>
          </w:p>
        </w:tc>
      </w:tr>
      <w:tr w14:paraId="3E597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0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4934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0C33C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二节 作业治疗</w:t>
            </w:r>
          </w:p>
          <w:p w14:paraId="05906F35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节  语言与吞咽障碍治疗</w:t>
            </w:r>
          </w:p>
          <w:p w14:paraId="2399DA0A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四节 心理与认知康复</w:t>
            </w:r>
          </w:p>
          <w:p w14:paraId="73ADF76E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A9662C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AF3A44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A3B663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4397EE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F0F11E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作业治疗的定义和分类</w:t>
            </w:r>
          </w:p>
          <w:p w14:paraId="129F1CD6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言语治疗的定义，适应症及禁忌症</w:t>
            </w:r>
          </w:p>
          <w:p w14:paraId="2EFE34A7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简述吞咽治疗的治疗方法</w:t>
            </w:r>
          </w:p>
          <w:p w14:paraId="3A7E8E56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1603B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7F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2D3B4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6E06D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五节 康复辅具</w:t>
            </w:r>
          </w:p>
          <w:p w14:paraId="6EDD8ACD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四章：神经系统疾病的康复：</w:t>
            </w:r>
          </w:p>
          <w:p w14:paraId="4D8B9442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节  脑卒中的康复</w:t>
            </w:r>
          </w:p>
          <w:p w14:paraId="56DE60EC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9EA67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656FEB81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69EF514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案例讨论、预习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840E71">
            <w:pPr>
              <w:widowControl/>
              <w:numPr>
                <w:ilvl w:val="0"/>
                <w:numId w:val="4"/>
              </w:num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假肢、矫形器、助行器、轮</w:t>
            </w:r>
          </w:p>
          <w:p w14:paraId="3B345E79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椅的定义</w:t>
            </w:r>
          </w:p>
          <w:p w14:paraId="1CA6879F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矫形器的分类</w:t>
            </w:r>
          </w:p>
          <w:p w14:paraId="682E7A40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脑卒中患者早期康复治疗</w:t>
            </w:r>
          </w:p>
          <w:p w14:paraId="62383BB7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脑卒中患者恢复期康复治疗</w:t>
            </w:r>
          </w:p>
        </w:tc>
      </w:tr>
      <w:tr w14:paraId="76803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CF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1F9CC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A96DA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二节  颅脑损伤的康复</w:t>
            </w:r>
          </w:p>
          <w:p w14:paraId="7AC65AFA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节  脊髓损伤的康复</w:t>
            </w:r>
          </w:p>
          <w:p w14:paraId="0AC2CB2F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BA3528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397E1103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案例讨论、预习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6BE59A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颅脑损伤患者早期康复治疗目标及措施</w:t>
            </w:r>
          </w:p>
          <w:p w14:paraId="31713660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颅脑损伤患者恢复期康复治疗目标及措施</w:t>
            </w:r>
          </w:p>
          <w:p w14:paraId="7A79C0B9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脊髓损伤的康复评定</w:t>
            </w:r>
          </w:p>
          <w:p w14:paraId="2E913D15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脊髓损伤并发症有哪些？</w:t>
            </w:r>
          </w:p>
        </w:tc>
      </w:tr>
      <w:tr w14:paraId="0EA65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0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D214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43014">
            <w:pPr>
              <w:numPr>
                <w:ilvl w:val="0"/>
                <w:numId w:val="6"/>
              </w:numPr>
              <w:snapToGrid w:val="0"/>
              <w:spacing w:line="360" w:lineRule="auto"/>
              <w:ind w:firstLine="42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 小儿脑性瘫痪的康复</w:t>
            </w:r>
          </w:p>
          <w:p w14:paraId="429FB298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章  骨骼肌肉系统常见病损的康复</w:t>
            </w:r>
          </w:p>
          <w:p w14:paraId="3362FBCB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一节 骨折的康复</w:t>
            </w:r>
          </w:p>
          <w:p w14:paraId="59707B9D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二节 骨关节炎的康复</w:t>
            </w:r>
          </w:p>
          <w:p w14:paraId="7B702317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A8DC4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61F593E4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149C8EA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35ACE12A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1FC53F8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0F032B5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案例讨论、预习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9AE21A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简述脑性瘫痪的定义与临床分型</w:t>
            </w:r>
          </w:p>
          <w:p w14:paraId="487EBDB0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简述小儿脑瘫的危险因素</w:t>
            </w:r>
          </w:p>
          <w:p w14:paraId="7A92E773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简述小儿脑瘫的康复治疗</w:t>
            </w:r>
          </w:p>
          <w:p w14:paraId="3C68EB6A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骨折愈合的评定标准</w:t>
            </w:r>
          </w:p>
          <w:p w14:paraId="2E4CF7DA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骨折的康复治疗方法</w:t>
            </w:r>
          </w:p>
        </w:tc>
      </w:tr>
      <w:tr w14:paraId="62B3B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CA1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90A92E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02392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节 关节置换术康复</w:t>
            </w:r>
          </w:p>
          <w:p w14:paraId="35AD3CAA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四节 颈椎病的康复</w:t>
            </w:r>
          </w:p>
          <w:p w14:paraId="26784691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五节 肩关节周围炎的康复</w:t>
            </w:r>
          </w:p>
          <w:p w14:paraId="72C29345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六节 腰痛的康复</w:t>
            </w:r>
          </w:p>
          <w:p w14:paraId="6AC69F37">
            <w:pPr>
              <w:snapToGrid w:val="0"/>
              <w:spacing w:line="360" w:lineRule="auto"/>
              <w:ind w:left="42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七节 软组织损伤的康复</w:t>
            </w:r>
          </w:p>
          <w:p w14:paraId="290D6BD1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B544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案例讨论、预习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C6A41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关节置换术的康复评定。</w:t>
            </w:r>
          </w:p>
          <w:p w14:paraId="0EE077BB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关节置换术的康复治疗方法。</w:t>
            </w:r>
          </w:p>
          <w:p w14:paraId="3F9B04FA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.关节置换术常见并发症的处理</w:t>
            </w:r>
          </w:p>
          <w:p w14:paraId="02EDC819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4.简述颈椎病的分型及特点</w:t>
            </w:r>
          </w:p>
          <w:p w14:paraId="4E39E22B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5.肩关节周围炎的定义</w:t>
            </w:r>
          </w:p>
        </w:tc>
      </w:tr>
      <w:tr w14:paraId="12E78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27B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4C7E7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A4992">
            <w:pPr>
              <w:snapToGrid w:val="0"/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157B448B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第六章  内脏疾病康复</w:t>
            </w:r>
          </w:p>
          <w:p w14:paraId="5676A07A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冠心病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的康复</w:t>
            </w:r>
          </w:p>
          <w:p w14:paraId="4E7DCA2C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慢性阻塞性肺疾病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的康复</w:t>
            </w:r>
          </w:p>
          <w:p w14:paraId="3874A953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糖尿病的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康复</w:t>
            </w:r>
          </w:p>
          <w:p w14:paraId="226A6109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06F2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案例讨论、预习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5F6A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简述冠心病的主要功能障碍</w:t>
            </w:r>
          </w:p>
          <w:p w14:paraId="25E3F065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冠心病康复的康复治疗分期及适应症及禁忌症</w:t>
            </w:r>
          </w:p>
          <w:p w14:paraId="6AA5B0C8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3.慢性阻塞性肺疾病患者的康复治疗</w:t>
            </w:r>
          </w:p>
        </w:tc>
      </w:tr>
      <w:tr w14:paraId="6DEC9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6C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227B57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74AA2">
            <w:pPr>
              <w:snapToGrid w:val="0"/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七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章  重症康复</w:t>
            </w:r>
          </w:p>
          <w:p w14:paraId="6A967D82">
            <w:pPr>
              <w:pStyle w:val="10"/>
              <w:numPr>
                <w:ilvl w:val="0"/>
                <w:numId w:val="9"/>
              </w:numPr>
              <w:snapToGrid w:val="0"/>
              <w:spacing w:line="360" w:lineRule="auto"/>
              <w:ind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重症康复概述。</w:t>
            </w:r>
          </w:p>
          <w:p w14:paraId="03F4D023">
            <w:pPr>
              <w:pStyle w:val="10"/>
              <w:numPr>
                <w:ilvl w:val="0"/>
                <w:numId w:val="9"/>
              </w:numPr>
              <w:snapToGrid w:val="0"/>
              <w:spacing w:line="360" w:lineRule="auto"/>
              <w:ind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制动给人体各系统造成的不良影响。</w:t>
            </w:r>
          </w:p>
          <w:p w14:paraId="792FA03E">
            <w:pPr>
              <w:pStyle w:val="10"/>
              <w:numPr>
                <w:ilvl w:val="0"/>
                <w:numId w:val="9"/>
              </w:numPr>
              <w:snapToGrid w:val="0"/>
              <w:spacing w:line="360" w:lineRule="auto"/>
              <w:ind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重症患者常见的并发症。</w:t>
            </w:r>
          </w:p>
          <w:p w14:paraId="54E98734">
            <w:pPr>
              <w:pStyle w:val="10"/>
              <w:numPr>
                <w:ilvl w:val="0"/>
                <w:numId w:val="9"/>
              </w:numPr>
              <w:snapToGrid w:val="0"/>
              <w:spacing w:line="360" w:lineRule="auto"/>
              <w:ind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重症患者的康复评定，适宜开展康复指征，不宜康复的指征与康复治疗过程中需要终止治疗的情况。</w:t>
            </w:r>
          </w:p>
          <w:p w14:paraId="35F77169">
            <w:pPr>
              <w:pStyle w:val="10"/>
              <w:numPr>
                <w:ilvl w:val="0"/>
                <w:numId w:val="9"/>
              </w:numPr>
              <w:snapToGrid w:val="0"/>
              <w:spacing w:line="360" w:lineRule="auto"/>
              <w:ind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重症患者康复治疗原则和主要康复治疗技术。</w:t>
            </w:r>
          </w:p>
          <w:p w14:paraId="77D70885">
            <w:pPr>
              <w:numPr>
                <w:ilvl w:val="0"/>
                <w:numId w:val="10"/>
              </w:numPr>
              <w:snapToGrid w:val="0"/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 手术快速康复</w:t>
            </w:r>
          </w:p>
          <w:p w14:paraId="47054D2D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加速康复外科的定义与主要内容。</w:t>
            </w:r>
          </w:p>
          <w:p w14:paraId="010116D2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手术患者的功能问题。</w:t>
            </w:r>
          </w:p>
          <w:p w14:paraId="2BEC3183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术前康复内容与主要措施。</w:t>
            </w:r>
          </w:p>
          <w:p w14:paraId="4724C5E1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术后康复内容与主要措施。</w:t>
            </w:r>
          </w:p>
          <w:p w14:paraId="55AFD3E8">
            <w:pPr>
              <w:snapToGrid w:val="0"/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常见外科手术的围术期康复措施。</w:t>
            </w:r>
          </w:p>
          <w:p w14:paraId="43E1E7DC">
            <w:pPr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6F9D8056">
            <w:pPr>
              <w:snapToGri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23F07BAD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09D3A2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73A9AC34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099A680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34818FE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339DAF30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案例讨论、预习、提问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1E716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重症患者常见的并发症</w:t>
            </w:r>
          </w:p>
          <w:p w14:paraId="0FBCA3C3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常见外科手术的围术期康复措施</w:t>
            </w:r>
          </w:p>
        </w:tc>
      </w:tr>
      <w:tr w14:paraId="384B4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CD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C339B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7930D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骨质疏松症的康复</w:t>
            </w:r>
          </w:p>
          <w:p w14:paraId="4A727274">
            <w:pPr>
              <w:widowControl/>
              <w:numPr>
                <w:ilvl w:val="0"/>
                <w:numId w:val="1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骨质疏松症的定义。</w:t>
            </w:r>
          </w:p>
          <w:p w14:paraId="187A077F">
            <w:pPr>
              <w:widowControl/>
              <w:numPr>
                <w:ilvl w:val="0"/>
                <w:numId w:val="1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骨质疏松症的临床分型及表现。</w:t>
            </w:r>
          </w:p>
          <w:p w14:paraId="137053B0">
            <w:pPr>
              <w:widowControl/>
              <w:numPr>
                <w:ilvl w:val="0"/>
                <w:numId w:val="1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骨质疏松症的危险因素和风险评估。</w:t>
            </w:r>
          </w:p>
          <w:p w14:paraId="4DFCC685">
            <w:pPr>
              <w:widowControl/>
              <w:numPr>
                <w:ilvl w:val="0"/>
                <w:numId w:val="1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骨质疏松症的骨矿密度诊断标准。</w:t>
            </w:r>
          </w:p>
          <w:p w14:paraId="44C3A5BA">
            <w:pPr>
              <w:widowControl/>
              <w:numPr>
                <w:ilvl w:val="0"/>
                <w:numId w:val="11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骨质疏松症的康复治疗方法：运动疗法，物理因子治疗，康复工程，预防及药物治疗措施，饮食疗法。</w:t>
            </w:r>
          </w:p>
          <w:p w14:paraId="1EDDF04C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疼痛的康复评定与处理</w:t>
            </w:r>
          </w:p>
          <w:p w14:paraId="3D284FFE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疼痛的定义。</w:t>
            </w:r>
          </w:p>
          <w:p w14:paraId="5D9FC063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疼痛的临床分型。</w:t>
            </w:r>
          </w:p>
          <w:p w14:paraId="25F57FEC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.常用于疼痛评定的方法：目测类比评分法，数字疼痛评分法，口述分级评分法，McGill问卷调查法。</w:t>
            </w:r>
          </w:p>
          <w:p w14:paraId="3B9C6E2D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4.疼痛的康复治疗方法：物理因子治疗，运动治疗，手法治疗，认知行为疗法，姿势矫正和支具的应用，传统康复治疗，药物治疗，神经阻滞疗法等。</w:t>
            </w:r>
          </w:p>
          <w:p w14:paraId="540DC317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痉挛的康复评定与处理</w:t>
            </w:r>
          </w:p>
          <w:p w14:paraId="3C782521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痉挛的定义、临床类型及表现。</w:t>
            </w:r>
          </w:p>
          <w:p w14:paraId="1D20044D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痉挛的康复评定：痉挛评定量表，电生理评定及其他综合能力评定。</w:t>
            </w:r>
          </w:p>
          <w:p w14:paraId="3F45FC0B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.痉挛的康复治疗：治疗原则及治疗方法。</w:t>
            </w:r>
          </w:p>
          <w:p w14:paraId="6BE84F84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神经源性膀胱及神经源性肠道的康复评定与处理</w:t>
            </w:r>
          </w:p>
          <w:p w14:paraId="425DCDEE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神经源性膀胱的定义。</w:t>
            </w:r>
          </w:p>
          <w:p w14:paraId="2BFDD15E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神经源性膀胱的治疗原则及治疗方法。</w:t>
            </w:r>
          </w:p>
          <w:p w14:paraId="6FADFD23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.神经源性肠道功能障碍的定义、分类与特征。</w:t>
            </w:r>
          </w:p>
          <w:p w14:paraId="332A9145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4.神经源性肠道功能障碍的康复治疗方法。</w:t>
            </w:r>
          </w:p>
          <w:p w14:paraId="79EFAC65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277647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4C229F49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66A945F2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10293B8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讲授法、提问</w:t>
            </w:r>
          </w:p>
          <w:p w14:paraId="57B39050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4FC03E3A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  <w:p w14:paraId="18AAC563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D5ADC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1.骨质疏松症的临床分型及表现</w:t>
            </w:r>
          </w:p>
          <w:p w14:paraId="3987C123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2.骨质疏松症的骨矿密度诊断标准</w:t>
            </w:r>
          </w:p>
          <w:p w14:paraId="469AF15E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3.常用于疼痛评定的方法及康复治疗方法</w:t>
            </w:r>
          </w:p>
          <w:p w14:paraId="0181BDF8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4.痉挛的定义、临床类型及表现</w:t>
            </w:r>
          </w:p>
        </w:tc>
      </w:tr>
      <w:tr w14:paraId="51878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478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F51EB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43D81">
            <w:pPr>
              <w:widowControl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项目一 徒手肌力评定</w:t>
            </w:r>
          </w:p>
          <w:p w14:paraId="41567BD3"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项目二 肌张力评定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EA125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示教、实训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88324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14:paraId="5C5B8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9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C6F35B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1053F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项目三  关节活动范围测定</w:t>
            </w:r>
          </w:p>
          <w:p w14:paraId="74838301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项目四  物理因子治疗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22B77E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示教、实训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206E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14:paraId="7ADB4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277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48E1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C8EEE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项目五  脑卒中后康复</w:t>
            </w:r>
          </w:p>
          <w:p w14:paraId="08B2D299">
            <w:pPr>
              <w:pStyle w:val="10"/>
              <w:snapToGrid w:val="0"/>
              <w:spacing w:line="360" w:lineRule="auto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项目六  骨折后康复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43AEDA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示教、实训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68C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14:paraId="36518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5E6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4CD75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8381D">
            <w:pPr>
              <w:widowControl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考试周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A794"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  <w:t>考试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3AA0"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DCBC6F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BE4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E23E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313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7DB94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145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4A53C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E3684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7A5BD">
            <w:pPr>
              <w:pStyle w:val="11"/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</w:tr>
      <w:tr w14:paraId="1D6C9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E2660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4DE0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F5992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小组汇报</w:t>
            </w:r>
          </w:p>
        </w:tc>
      </w:tr>
      <w:tr w14:paraId="0A6CA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1877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3FA78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9A52C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7626F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FD573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91D5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E9B751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平时表现（出勤率、课堂表现）</w:t>
            </w:r>
          </w:p>
        </w:tc>
      </w:tr>
    </w:tbl>
    <w:p w14:paraId="319F1AF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6469C9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05130" cy="377825"/>
            <wp:effectExtent l="0" t="0" r="6350" b="3175"/>
            <wp:docPr id="4" name="图片 4" descr="c21c144c2347f89e8eda02696ec9a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1c144c2347f89e8eda02696ec9aff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655955" cy="292100"/>
            <wp:effectExtent l="0" t="0" r="14605" b="12700"/>
            <wp:docPr id="5" name="图片 5" descr="4392aab7d0fa4ed9a4df27ee1ca4b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392aab7d0fa4ed9a4df27ee1ca4b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09.0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5A9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7CE51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A01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7C72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8909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1081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1350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51350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5F80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8B32A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67B74C"/>
    <w:multiLevelType w:val="singleLevel"/>
    <w:tmpl w:val="8067B7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18F33CD"/>
    <w:multiLevelType w:val="singleLevel"/>
    <w:tmpl w:val="A18F33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76208DF"/>
    <w:multiLevelType w:val="singleLevel"/>
    <w:tmpl w:val="A76208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B004061"/>
    <w:multiLevelType w:val="singleLevel"/>
    <w:tmpl w:val="BB0040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08171D9"/>
    <w:multiLevelType w:val="singleLevel"/>
    <w:tmpl w:val="F08171D9"/>
    <w:lvl w:ilvl="0" w:tentative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5">
    <w:nsid w:val="F77DCB98"/>
    <w:multiLevelType w:val="singleLevel"/>
    <w:tmpl w:val="F77DCB9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9829BF9"/>
    <w:multiLevelType w:val="singleLevel"/>
    <w:tmpl w:val="09829BF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791D98E"/>
    <w:multiLevelType w:val="singleLevel"/>
    <w:tmpl w:val="1791D9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B08315A"/>
    <w:multiLevelType w:val="singleLevel"/>
    <w:tmpl w:val="2B08315A"/>
    <w:lvl w:ilvl="0" w:tentative="0">
      <w:start w:val="4"/>
      <w:numFmt w:val="chineseCounting"/>
      <w:suff w:val="space"/>
      <w:lvlText w:val="第%1节"/>
      <w:lvlJc w:val="left"/>
      <w:pPr>
        <w:ind w:left="-420"/>
      </w:pPr>
      <w:rPr>
        <w:rFonts w:hint="eastAsia"/>
      </w:rPr>
    </w:lvl>
  </w:abstractNum>
  <w:abstractNum w:abstractNumId="9">
    <w:nsid w:val="5D25C558"/>
    <w:multiLevelType w:val="singleLevel"/>
    <w:tmpl w:val="5D25C5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758C54D7"/>
    <w:multiLevelType w:val="multilevel"/>
    <w:tmpl w:val="758C54D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jOWJhMzE0MjU3OTU2YWM2N2E3ZGI5ZjJmYTI1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B76A4A"/>
    <w:rsid w:val="199D2E85"/>
    <w:rsid w:val="1B9B294B"/>
    <w:rsid w:val="29B93396"/>
    <w:rsid w:val="2E59298A"/>
    <w:rsid w:val="31AF6A63"/>
    <w:rsid w:val="37E50B00"/>
    <w:rsid w:val="43AB5043"/>
    <w:rsid w:val="49DF08B3"/>
    <w:rsid w:val="54157E2D"/>
    <w:rsid w:val="65310993"/>
    <w:rsid w:val="6BDF6A2A"/>
    <w:rsid w:val="6E256335"/>
    <w:rsid w:val="700912C5"/>
    <w:rsid w:val="74F62C86"/>
    <w:rsid w:val="754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6</Pages>
  <Words>2123</Words>
  <Characters>2247</Characters>
  <Lines>2</Lines>
  <Paragraphs>1</Paragraphs>
  <TotalTime>3</TotalTime>
  <ScaleCrop>false</ScaleCrop>
  <LinksUpToDate>false</LinksUpToDate>
  <CharactersWithSpaces>23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你谁呢2</cp:lastModifiedBy>
  <cp:lastPrinted>2015-03-18T03:45:00Z</cp:lastPrinted>
  <dcterms:modified xsi:type="dcterms:W3CDTF">2025-09-11T01:45:2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4A4965D46474C528DE5D55A4943C06D_13</vt:lpwstr>
  </property>
  <property fmtid="{D5CDD505-2E9C-101B-9397-08002B2CF9AE}" pid="4" name="KSOTemplateDocerSaveRecord">
    <vt:lpwstr>eyJoZGlkIjoiODRmMmFiODM0YTRiNzRlZWJkMGEyNDBjMTc3ZWNlYTgiLCJ1c2VySWQiOiIyNTg1MDc3NzcifQ==</vt:lpwstr>
  </property>
</Properties>
</file>